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CCE-0001-2024 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CCE-0001-2024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5E542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ilipino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ilipi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ASD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N/A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N/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, 2024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, 2024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hilippines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hilippines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as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sd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SD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SD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/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To correct the above mentioned clerical error in my Certificate of Live Birth which is inconsistent with all of my documents.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To correct the above mentioned clerical error in my Certificate of Live Birth which is inconsistent with all of my docu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du="http://schemas.microsoft.com/office/word/2023/wordml/word16du"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 xml:space="preserve">asdasd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/>
      </w:r>
      <w:proofErr w:type="spellEnd"/>
      <w:r w:rsidRPr="00B16E3F">
        <w:rPr>
          <w:rFonts w:ascii="Arial" w:hAnsi="Arial" w:cs="Arial"/>
          <w:color w:val="000000"/>
        </w:rPr>
        <w:t/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Pangasinan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Pangasinan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ASD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ASD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ÑASD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ÑASD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24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24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0th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0th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26346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68A574"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26346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3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ptember 20, 2024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ptember 20, 2024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Bayambang, Pangasinan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Bayambang, Pangasinan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 xml:space="preserve">Community Tax Certificate No.</w:t>
      </w:r>
      <w:proofErr w:type="spellStart"/>
      <w:r>
        <w:rPr>
          <w:color w:val="000000"/>
        </w:rPr>
        <w:t/>
      </w:r>
      <w:proofErr w:type="spellEnd"/>
      <w:r>
        <w:rPr>
          <w:color w:val="000000"/>
        </w:rPr>
        <w:t/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Municipal Civil Registrar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Municipal Civil Registrar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x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x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0F4B5ED9">
                <wp:simplePos x="0" y="0"/>
                <wp:positionH relativeFrom="column">
                  <wp:posOffset>132715</wp:posOffset>
                </wp:positionH>
                <wp:positionV relativeFrom="paragraph">
                  <wp:posOffset>163526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Finding the petition sufficient in form and substance, the same is hereby GRANTED, the asd from "ASD" to "ASD" is hereby chan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80F1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71" type="#_x0000_t202" style="position:absolute;margin-left:10.45pt;margin-top:12.9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Finding the petition sufficient in form and substance, the same is hereby GRANTED, the asd from "ASD" to "ASD" is hereby changed.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ISMAEL D. MALICDEM, JR.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 xml:space="preserve">ISMAEL D. MALICDEM, JR.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October 10, 2024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October 10, 2024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Indigent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/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Indigent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/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47FDC" w14:textId="77777777" w:rsidR="00007098" w:rsidRDefault="00007098">
      <w:pPr>
        <w:rPr>
          <w:rFonts w:hint="eastAsia"/>
        </w:rPr>
      </w:pPr>
      <w:r>
        <w:separator/>
      </w:r>
    </w:p>
  </w:endnote>
  <w:endnote w:type="continuationSeparator" w:id="0">
    <w:p w14:paraId="39D8CEC1" w14:textId="77777777" w:rsidR="00007098" w:rsidRDefault="0000709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57A" w14:textId="77777777" w:rsidR="00007098" w:rsidRDefault="0000709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E464B75" w14:textId="77777777" w:rsidR="00007098" w:rsidRDefault="0000709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2"/>
  </w:num>
  <w:num w:numId="2">
    <w:abstractNumId w:val="5"/>
  </w:num>
  <w:num w:numId="3">
    <w:abstractNumId w:val="2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D496E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Ralph Villanueva</cp:lastModifiedBy>
  <cp:revision>51</cp:revision>
  <cp:lastPrinted>2024-04-01T12:00:00Z</cp:lastPrinted>
  <dcterms:created xsi:type="dcterms:W3CDTF">2024-04-02T07:14:00Z</dcterms:created>
  <dcterms:modified xsi:type="dcterms:W3CDTF">2024-09-17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